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89" w:rsidRDefault="00D86907" w:rsidP="00785289">
      <w:pPr>
        <w:rPr>
          <w:rFonts w:eastAsia="Times New Roman" w:cs="Arial"/>
          <w:b/>
          <w:color w:val="0070C0"/>
          <w:sz w:val="32"/>
          <w:szCs w:val="32"/>
          <w:lang w:eastAsia="da-DK"/>
        </w:rPr>
      </w:pPr>
      <w:bookmarkStart w:id="0" w:name="_GoBack"/>
      <w:r>
        <w:rPr>
          <w:rFonts w:eastAsia="Times New Roman" w:cs="Arial"/>
          <w:b/>
          <w:color w:val="0070C0"/>
          <w:sz w:val="32"/>
          <w:szCs w:val="32"/>
          <w:lang w:eastAsia="da-DK"/>
        </w:rPr>
        <w:t>Lån et Bibliotek til din gode ide!</w:t>
      </w:r>
      <w:r w:rsidR="005A6AFC">
        <w:rPr>
          <w:rFonts w:eastAsia="Times New Roman" w:cs="Arial"/>
          <w:b/>
          <w:color w:val="0070C0"/>
          <w:sz w:val="32"/>
          <w:szCs w:val="32"/>
          <w:lang w:eastAsia="da-DK"/>
        </w:rPr>
        <w:br/>
      </w:r>
    </w:p>
    <w:p w:rsidR="0024178A" w:rsidRDefault="00891CCA" w:rsidP="00785289">
      <w:pPr>
        <w:rPr>
          <w:rFonts w:eastAsia="Times New Roman" w:cs="Arial"/>
          <w:color w:val="0070C0"/>
          <w:sz w:val="24"/>
          <w:szCs w:val="24"/>
          <w:lang w:eastAsia="da-DK"/>
        </w:rPr>
      </w:pPr>
      <w:r>
        <w:rPr>
          <w:rFonts w:eastAsia="Times New Roman" w:cs="Arial"/>
          <w:color w:val="0070C0"/>
          <w:sz w:val="28"/>
          <w:szCs w:val="28"/>
          <w:lang w:eastAsia="da-DK"/>
        </w:rPr>
        <w:t>Vi glæder os til at høre om dit arrangement!</w:t>
      </w:r>
      <w:r w:rsidR="005B46B7">
        <w:rPr>
          <w:rFonts w:eastAsia="Times New Roman" w:cs="Arial"/>
          <w:color w:val="0070C0"/>
          <w:sz w:val="28"/>
          <w:szCs w:val="28"/>
          <w:lang w:eastAsia="da-DK"/>
        </w:rPr>
        <w:t xml:space="preserve"> 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br/>
      </w:r>
      <w:r w:rsidR="005B46B7">
        <w:rPr>
          <w:rFonts w:eastAsia="Times New Roman" w:cs="Arial"/>
          <w:color w:val="0070C0"/>
          <w:sz w:val="28"/>
          <w:szCs w:val="28"/>
          <w:lang w:eastAsia="da-DK"/>
        </w:rPr>
        <w:t xml:space="preserve">En </w:t>
      </w:r>
      <w:r w:rsidR="0024178A">
        <w:rPr>
          <w:rFonts w:eastAsia="Times New Roman" w:cs="Arial"/>
          <w:color w:val="0070C0"/>
          <w:sz w:val="28"/>
          <w:szCs w:val="28"/>
          <w:lang w:eastAsia="da-DK"/>
        </w:rPr>
        <w:t>forudsætning for</w:t>
      </w:r>
      <w:r>
        <w:rPr>
          <w:rFonts w:eastAsia="Times New Roman" w:cs="Arial"/>
          <w:color w:val="0070C0"/>
          <w:sz w:val="28"/>
          <w:szCs w:val="28"/>
          <w:lang w:eastAsia="da-DK"/>
        </w:rPr>
        <w:t xml:space="preserve"> at lån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t xml:space="preserve"> af </w:t>
      </w:r>
      <w:r>
        <w:rPr>
          <w:rFonts w:eastAsia="Times New Roman" w:cs="Arial"/>
          <w:color w:val="0070C0"/>
          <w:sz w:val="28"/>
          <w:szCs w:val="28"/>
          <w:lang w:eastAsia="da-DK"/>
        </w:rPr>
        <w:t>lokale og udstyr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t xml:space="preserve">, </w:t>
      </w:r>
      <w:r w:rsidR="005B46B7">
        <w:rPr>
          <w:rFonts w:eastAsia="Times New Roman" w:cs="Arial"/>
          <w:color w:val="0070C0"/>
          <w:sz w:val="28"/>
          <w:szCs w:val="28"/>
          <w:lang w:eastAsia="da-DK"/>
        </w:rPr>
        <w:t xml:space="preserve">er at du står selv for </w:t>
      </w:r>
      <w:r>
        <w:rPr>
          <w:rFonts w:eastAsia="Times New Roman" w:cs="Arial"/>
          <w:color w:val="0070C0"/>
          <w:sz w:val="28"/>
          <w:szCs w:val="28"/>
          <w:lang w:eastAsia="da-DK"/>
        </w:rPr>
        <w:t xml:space="preserve">arrangementet. 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br/>
      </w:r>
    </w:p>
    <w:p w:rsidR="005B46B7" w:rsidRDefault="00292E18" w:rsidP="00785289">
      <w:pPr>
        <w:rPr>
          <w:rFonts w:eastAsia="Times New Roman" w:cs="Arial"/>
          <w:color w:val="0070C0"/>
          <w:sz w:val="28"/>
          <w:szCs w:val="28"/>
          <w:lang w:eastAsia="da-DK"/>
        </w:rPr>
      </w:pPr>
      <w:r w:rsidRPr="0024178A">
        <w:rPr>
          <w:rFonts w:eastAsia="Times New Roman" w:cs="Arial"/>
          <w:color w:val="0070C0"/>
          <w:sz w:val="24"/>
          <w:szCs w:val="24"/>
          <w:lang w:eastAsia="da-DK"/>
        </w:rPr>
        <w:t>L</w:t>
      </w:r>
      <w:r w:rsidR="00891CCA" w:rsidRPr="0024178A">
        <w:rPr>
          <w:rFonts w:eastAsia="Times New Roman" w:cs="Arial"/>
          <w:color w:val="0070C0"/>
          <w:sz w:val="24"/>
          <w:szCs w:val="24"/>
          <w:lang w:eastAsia="da-DK"/>
        </w:rPr>
        <w:t xml:space="preserve">æs </w:t>
      </w:r>
      <w:r w:rsidRPr="0024178A">
        <w:rPr>
          <w:rFonts w:eastAsia="Times New Roman" w:cs="Arial"/>
          <w:color w:val="0070C0"/>
          <w:sz w:val="24"/>
          <w:szCs w:val="24"/>
          <w:lang w:eastAsia="da-DK"/>
        </w:rPr>
        <w:t xml:space="preserve">og udfyld </w:t>
      </w:r>
      <w:r w:rsidR="00891CCA" w:rsidRPr="0024178A">
        <w:rPr>
          <w:rFonts w:eastAsia="Times New Roman" w:cs="Arial"/>
          <w:color w:val="0070C0"/>
          <w:sz w:val="24"/>
          <w:szCs w:val="24"/>
          <w:lang w:eastAsia="da-DK"/>
        </w:rPr>
        <w:t xml:space="preserve">skemaet og </w:t>
      </w:r>
      <w:r w:rsidRPr="0024178A">
        <w:rPr>
          <w:rFonts w:eastAsia="Times New Roman" w:cs="Arial"/>
          <w:color w:val="0070C0"/>
          <w:sz w:val="24"/>
          <w:szCs w:val="24"/>
          <w:lang w:eastAsia="da-DK"/>
        </w:rPr>
        <w:t xml:space="preserve">tag en </w:t>
      </w:r>
      <w:r w:rsidR="005B46B7" w:rsidRPr="0024178A">
        <w:rPr>
          <w:rFonts w:eastAsia="Times New Roman" w:cs="Arial"/>
          <w:color w:val="0070C0"/>
          <w:sz w:val="24"/>
          <w:szCs w:val="24"/>
          <w:lang w:eastAsia="da-DK"/>
        </w:rPr>
        <w:t>snak med os o</w:t>
      </w:r>
      <w:r w:rsidRPr="0024178A">
        <w:rPr>
          <w:rFonts w:eastAsia="Times New Roman" w:cs="Arial"/>
          <w:color w:val="0070C0"/>
          <w:sz w:val="24"/>
          <w:szCs w:val="24"/>
          <w:lang w:eastAsia="da-DK"/>
        </w:rPr>
        <w:t>m</w:t>
      </w:r>
      <w:r w:rsidR="005B46B7" w:rsidRPr="0024178A">
        <w:rPr>
          <w:rFonts w:eastAsia="Times New Roman" w:cs="Arial"/>
          <w:color w:val="0070C0"/>
          <w:sz w:val="24"/>
          <w:szCs w:val="24"/>
          <w:lang w:eastAsia="da-DK"/>
        </w:rPr>
        <w:t xml:space="preserve"> hvad som kan lade sig gøre </w:t>
      </w:r>
      <w:r w:rsidRPr="0024178A">
        <w:rPr>
          <w:rFonts w:eastAsia="Times New Roman" w:cs="Arial"/>
          <w:color w:val="0070C0"/>
          <w:sz w:val="24"/>
          <w:szCs w:val="24"/>
          <w:lang w:eastAsia="da-DK"/>
        </w:rPr>
        <w:t xml:space="preserve">rent </w:t>
      </w:r>
      <w:r w:rsidR="005B46B7" w:rsidRPr="0024178A">
        <w:rPr>
          <w:rFonts w:eastAsia="Times New Roman" w:cs="Arial"/>
          <w:color w:val="0070C0"/>
          <w:sz w:val="24"/>
          <w:szCs w:val="24"/>
          <w:lang w:eastAsia="da-DK"/>
        </w:rPr>
        <w:t>praktisk.</w:t>
      </w:r>
      <w:r w:rsidR="005B46B7">
        <w:rPr>
          <w:rFonts w:eastAsia="Times New Roman" w:cs="Arial"/>
          <w:color w:val="0070C0"/>
          <w:sz w:val="28"/>
          <w:szCs w:val="28"/>
          <w:lang w:eastAsia="da-DK"/>
        </w:rPr>
        <w:t xml:space="preserve">  </w:t>
      </w:r>
    </w:p>
    <w:p w:rsidR="0024178A" w:rsidRPr="0024178A" w:rsidRDefault="0024178A" w:rsidP="00785289">
      <w:pPr>
        <w:rPr>
          <w:rFonts w:eastAsia="Times New Roman" w:cs="Arial"/>
          <w:color w:val="0070C0"/>
          <w:sz w:val="28"/>
          <w:szCs w:val="28"/>
          <w:lang w:eastAsia="da-DK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741F4" w:rsidRPr="0024178A" w:rsidTr="00786DC8">
        <w:tc>
          <w:tcPr>
            <w:tcW w:w="4219" w:type="dxa"/>
          </w:tcPr>
          <w:p w:rsidR="0024178A" w:rsidRPr="0024178A" w:rsidRDefault="0024178A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786DC8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Hvilket bibliotek</w:t>
            </w:r>
            <w:r w:rsidR="00F77EE3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 vil du låne? </w:t>
            </w:r>
          </w:p>
          <w:p w:rsidR="00F77EE3" w:rsidRPr="0024178A" w:rsidRDefault="00F77EE3" w:rsidP="00F77EE3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   Frederiksværk Bibliotek (F)</w:t>
            </w:r>
          </w:p>
          <w:p w:rsidR="00F77EE3" w:rsidRPr="0024178A" w:rsidRDefault="00F77EE3" w:rsidP="00F77EE3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   Hundested Bibliotek (H)</w:t>
            </w:r>
          </w:p>
          <w:p w:rsidR="008741F4" w:rsidRPr="0024178A" w:rsidRDefault="005A6AFC" w:rsidP="005A6AFC">
            <w:pPr>
              <w:jc w:val="right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.</w:t>
            </w:r>
          </w:p>
        </w:tc>
        <w:tc>
          <w:tcPr>
            <w:tcW w:w="5559" w:type="dxa"/>
          </w:tcPr>
          <w:p w:rsidR="004C02EE" w:rsidRPr="0024178A" w:rsidRDefault="004C02EE" w:rsidP="00F77EE3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  <w:tr w:rsidR="008741F4" w:rsidRPr="0024178A" w:rsidTr="00786DC8">
        <w:tc>
          <w:tcPr>
            <w:tcW w:w="4219" w:type="dxa"/>
          </w:tcPr>
          <w:p w:rsidR="0024178A" w:rsidRPr="0024178A" w:rsidRDefault="0024178A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A35A62" w:rsidRPr="0024178A" w:rsidRDefault="00786DC8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Hv</w:t>
            </w:r>
            <w:r w:rsidR="00292E18" w:rsidRPr="0024178A">
              <w:rPr>
                <w:rFonts w:eastAsia="Times New Roman" w:cs="Arial"/>
                <w:sz w:val="18"/>
                <w:szCs w:val="18"/>
                <w:lang w:eastAsia="da-DK"/>
              </w:rPr>
              <w:t>ornår skal arrangementet holdes?</w:t>
            </w: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 </w:t>
            </w:r>
          </w:p>
          <w:p w:rsidR="00F77EE3" w:rsidRPr="0024178A" w:rsidRDefault="00F77EE3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Dato og tidspunkt for start og slut. </w:t>
            </w:r>
          </w:p>
          <w:p w:rsidR="008741F4" w:rsidRPr="0024178A" w:rsidRDefault="008741F4" w:rsidP="001F1C83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1F1C83" w:rsidRPr="0024178A" w:rsidRDefault="001F1C83" w:rsidP="001F1C83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5559" w:type="dxa"/>
          </w:tcPr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  <w:tr w:rsidR="008741F4" w:rsidRPr="0024178A" w:rsidTr="00786DC8">
        <w:tc>
          <w:tcPr>
            <w:tcW w:w="4219" w:type="dxa"/>
          </w:tcPr>
          <w:p w:rsidR="0024178A" w:rsidRPr="0024178A" w:rsidRDefault="0024178A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8741F4" w:rsidRPr="0024178A" w:rsidRDefault="003915EE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O</w:t>
            </w:r>
            <w:r w:rsidR="00786DC8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verskriften på </w:t>
            </w:r>
            <w:r w:rsidR="001A554B" w:rsidRPr="0024178A">
              <w:rPr>
                <w:rFonts w:eastAsia="Times New Roman" w:cs="Arial"/>
                <w:sz w:val="18"/>
                <w:szCs w:val="18"/>
                <w:lang w:eastAsia="da-DK"/>
              </w:rPr>
              <w:t>arrangement</w:t>
            </w:r>
            <w:r w:rsidR="00292E18" w:rsidRPr="0024178A">
              <w:rPr>
                <w:rFonts w:eastAsia="Times New Roman" w:cs="Arial"/>
                <w:sz w:val="18"/>
                <w:szCs w:val="18"/>
                <w:lang w:eastAsia="da-DK"/>
              </w:rPr>
              <w:t>et</w:t>
            </w:r>
          </w:p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5559" w:type="dxa"/>
          </w:tcPr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  <w:tr w:rsidR="008741F4" w:rsidRPr="0024178A" w:rsidTr="0024178A">
        <w:trPr>
          <w:trHeight w:val="1668"/>
        </w:trPr>
        <w:tc>
          <w:tcPr>
            <w:tcW w:w="4219" w:type="dxa"/>
          </w:tcPr>
          <w:p w:rsidR="0024178A" w:rsidRPr="0024178A" w:rsidRDefault="0024178A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3915EE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En kort b</w:t>
            </w:r>
            <w:r w:rsidR="00786DC8" w:rsidRPr="0024178A">
              <w:rPr>
                <w:rFonts w:eastAsia="Times New Roman" w:cs="Arial"/>
                <w:sz w:val="18"/>
                <w:szCs w:val="18"/>
                <w:lang w:eastAsia="da-DK"/>
              </w:rPr>
              <w:t>eskrivelse af a</w:t>
            </w: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rrangementet</w:t>
            </w:r>
          </w:p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5559" w:type="dxa"/>
          </w:tcPr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  <w:tr w:rsidR="008741F4" w:rsidRPr="0024178A" w:rsidTr="00046F00">
        <w:trPr>
          <w:trHeight w:val="1514"/>
        </w:trPr>
        <w:tc>
          <w:tcPr>
            <w:tcW w:w="4219" w:type="dxa"/>
          </w:tcPr>
          <w:p w:rsidR="0024178A" w:rsidRPr="0024178A" w:rsidRDefault="0024178A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292E18" w:rsidRPr="0024178A" w:rsidRDefault="00786DC8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Hvem </w:t>
            </w:r>
            <w:r w:rsidR="003915EE" w:rsidRPr="0024178A">
              <w:rPr>
                <w:rFonts w:eastAsia="Times New Roman" w:cs="Arial"/>
                <w:sz w:val="18"/>
                <w:szCs w:val="18"/>
                <w:lang w:eastAsia="da-DK"/>
              </w:rPr>
              <w:t>er målgruppen</w:t>
            </w:r>
            <w:r w:rsidR="00292E18" w:rsidRPr="0024178A">
              <w:rPr>
                <w:rFonts w:eastAsia="Times New Roman" w:cs="Arial"/>
                <w:sz w:val="18"/>
                <w:szCs w:val="18"/>
                <w:lang w:eastAsia="da-DK"/>
              </w:rPr>
              <w:t>?</w:t>
            </w:r>
            <w:r w:rsidR="003915EE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 </w:t>
            </w:r>
          </w:p>
          <w:p w:rsidR="00786DC8" w:rsidRPr="0024178A" w:rsidRDefault="00292E18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H</w:t>
            </w:r>
            <w:r w:rsidR="001F1C83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vor mange </w:t>
            </w:r>
            <w:r w:rsidR="003915EE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deltagere </w:t>
            </w:r>
            <w:r w:rsidR="001F1C83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forventer du </w:t>
            </w:r>
            <w:r w:rsidR="003915EE" w:rsidRPr="0024178A">
              <w:rPr>
                <w:rFonts w:eastAsia="Times New Roman" w:cs="Arial"/>
                <w:sz w:val="18"/>
                <w:szCs w:val="18"/>
                <w:lang w:eastAsia="da-DK"/>
              </w:rPr>
              <w:t>til arrangementet</w:t>
            </w:r>
            <w:r w:rsidR="00786DC8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? </w:t>
            </w:r>
          </w:p>
          <w:p w:rsidR="001F1C83" w:rsidRPr="0024178A" w:rsidRDefault="001F1C83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5559" w:type="dxa"/>
          </w:tcPr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  <w:tr w:rsidR="008741F4" w:rsidRPr="0024178A" w:rsidTr="00786DC8">
        <w:tc>
          <w:tcPr>
            <w:tcW w:w="4219" w:type="dxa"/>
          </w:tcPr>
          <w:p w:rsidR="0024178A" w:rsidRPr="0024178A" w:rsidRDefault="0024178A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5B46B7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Hvad </w:t>
            </w:r>
            <w:r w:rsidR="003915EE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skal du bruge af udstyr </w:t>
            </w: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til arrangementet</w:t>
            </w:r>
            <w:r w:rsidR="00786DC8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? </w:t>
            </w:r>
          </w:p>
          <w:p w:rsidR="00786DC8" w:rsidRPr="0024178A" w:rsidRDefault="00046F00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Du kan låne </w:t>
            </w:r>
            <w:r w:rsidR="005B46B7" w:rsidRPr="0024178A">
              <w:rPr>
                <w:rFonts w:eastAsia="Times New Roman" w:cs="Arial"/>
                <w:sz w:val="18"/>
                <w:szCs w:val="18"/>
                <w:lang w:eastAsia="da-DK"/>
              </w:rPr>
              <w:t>ca. 100 s</w:t>
            </w:r>
            <w:r w:rsidR="00786DC8" w:rsidRPr="0024178A">
              <w:rPr>
                <w:rFonts w:eastAsia="Times New Roman" w:cs="Arial"/>
                <w:sz w:val="18"/>
                <w:szCs w:val="18"/>
                <w:lang w:eastAsia="da-DK"/>
              </w:rPr>
              <w:t>tole</w:t>
            </w:r>
            <w:r w:rsidR="005B46B7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 og 15 borde. </w:t>
            </w: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T</w:t>
            </w:r>
            <w:r w:rsidR="005B46B7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o </w:t>
            </w:r>
            <w:r w:rsidR="008F2CAB" w:rsidRPr="0024178A">
              <w:rPr>
                <w:rFonts w:eastAsia="Times New Roman" w:cs="Arial"/>
                <w:sz w:val="18"/>
                <w:szCs w:val="18"/>
                <w:lang w:eastAsia="da-DK"/>
              </w:rPr>
              <w:t>mikrofon</w:t>
            </w:r>
            <w:r w:rsidR="003915EE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er og </w:t>
            </w:r>
            <w:r w:rsidR="008F2CAB" w:rsidRPr="0024178A">
              <w:rPr>
                <w:rFonts w:eastAsia="Times New Roman" w:cs="Arial"/>
                <w:sz w:val="18"/>
                <w:szCs w:val="18"/>
                <w:lang w:eastAsia="da-DK"/>
              </w:rPr>
              <w:t>højtaler</w:t>
            </w: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. </w:t>
            </w:r>
            <w:r w:rsidR="0024178A" w:rsidRPr="0024178A">
              <w:rPr>
                <w:rFonts w:eastAsia="Times New Roman" w:cs="Arial"/>
                <w:sz w:val="18"/>
                <w:szCs w:val="18"/>
                <w:lang w:eastAsia="da-DK"/>
              </w:rPr>
              <w:t>Du skal m</w:t>
            </w: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ød</w:t>
            </w:r>
            <w:r w:rsidR="0024178A" w:rsidRPr="0024178A">
              <w:rPr>
                <w:rFonts w:eastAsia="Times New Roman" w:cs="Arial"/>
                <w:sz w:val="18"/>
                <w:szCs w:val="18"/>
                <w:lang w:eastAsia="da-DK"/>
              </w:rPr>
              <w:t>e</w:t>
            </w: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 op inden dit arrangement for at </w:t>
            </w:r>
            <w:r w:rsidR="0024178A"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få det praktiske på plads. </w:t>
            </w:r>
          </w:p>
          <w:p w:rsidR="00786DC8" w:rsidRPr="0024178A" w:rsidRDefault="00786DC8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5559" w:type="dxa"/>
          </w:tcPr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  <w:tr w:rsidR="00685343" w:rsidRPr="0024178A" w:rsidTr="00786DC8">
        <w:tc>
          <w:tcPr>
            <w:tcW w:w="4219" w:type="dxa"/>
          </w:tcPr>
          <w:p w:rsidR="0024178A" w:rsidRPr="0024178A" w:rsidRDefault="0024178A" w:rsidP="001C7B13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5B46B7" w:rsidRPr="0024178A" w:rsidRDefault="008373DB" w:rsidP="001C7B13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>Du skal selv sætte op til arrangementet og rydde af, når I er færdige – det er en god idé med en hjælper eller to. Hvor mange kommer I?</w:t>
            </w:r>
          </w:p>
          <w:p w:rsidR="0024178A" w:rsidRPr="0024178A" w:rsidRDefault="0024178A" w:rsidP="001C7B13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5559" w:type="dxa"/>
          </w:tcPr>
          <w:p w:rsidR="00685343" w:rsidRPr="0024178A" w:rsidRDefault="00685343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  <w:tr w:rsidR="008741F4" w:rsidRPr="0024178A" w:rsidTr="00786DC8">
        <w:tc>
          <w:tcPr>
            <w:tcW w:w="4219" w:type="dxa"/>
          </w:tcPr>
          <w:p w:rsidR="0024178A" w:rsidRPr="0024178A" w:rsidRDefault="0024178A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86DC8" w:rsidRPr="0024178A" w:rsidRDefault="00786DC8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Dit navn: </w:t>
            </w:r>
          </w:p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24178A" w:rsidRPr="0024178A" w:rsidRDefault="0024178A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5559" w:type="dxa"/>
          </w:tcPr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  <w:tr w:rsidR="008741F4" w:rsidRPr="0024178A" w:rsidTr="00786DC8">
        <w:tc>
          <w:tcPr>
            <w:tcW w:w="4219" w:type="dxa"/>
          </w:tcPr>
          <w:p w:rsidR="00786DC8" w:rsidRPr="0024178A" w:rsidRDefault="00786DC8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Adresse: </w:t>
            </w:r>
          </w:p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5559" w:type="dxa"/>
          </w:tcPr>
          <w:p w:rsidR="008741F4" w:rsidRPr="0024178A" w:rsidRDefault="008741F4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  <w:tr w:rsidR="00786DC8" w:rsidRPr="0024178A" w:rsidTr="00786DC8">
        <w:tc>
          <w:tcPr>
            <w:tcW w:w="4219" w:type="dxa"/>
          </w:tcPr>
          <w:p w:rsidR="00786DC8" w:rsidRPr="0024178A" w:rsidRDefault="00786DC8" w:rsidP="00786DC8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Mobilnummer: </w:t>
            </w:r>
          </w:p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5559" w:type="dxa"/>
          </w:tcPr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  <w:tr w:rsidR="00786DC8" w:rsidRPr="0024178A" w:rsidTr="00687885">
        <w:trPr>
          <w:trHeight w:val="348"/>
        </w:trPr>
        <w:tc>
          <w:tcPr>
            <w:tcW w:w="4219" w:type="dxa"/>
          </w:tcPr>
          <w:p w:rsidR="00786DC8" w:rsidRPr="0024178A" w:rsidRDefault="00786DC8" w:rsidP="00A77856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24178A">
              <w:rPr>
                <w:rFonts w:eastAsia="Times New Roman" w:cs="Arial"/>
                <w:sz w:val="18"/>
                <w:szCs w:val="18"/>
                <w:lang w:eastAsia="da-DK"/>
              </w:rPr>
              <w:t xml:space="preserve">E-mail: </w:t>
            </w:r>
          </w:p>
        </w:tc>
        <w:tc>
          <w:tcPr>
            <w:tcW w:w="5559" w:type="dxa"/>
          </w:tcPr>
          <w:p w:rsidR="00786DC8" w:rsidRPr="0024178A" w:rsidRDefault="00786DC8" w:rsidP="00785289">
            <w:pPr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</w:tc>
      </w:tr>
    </w:tbl>
    <w:p w:rsidR="008741F4" w:rsidRPr="0024178A" w:rsidRDefault="008741F4" w:rsidP="00785289">
      <w:pPr>
        <w:rPr>
          <w:rFonts w:eastAsia="Times New Roman" w:cs="Arial"/>
          <w:sz w:val="18"/>
          <w:szCs w:val="18"/>
          <w:lang w:eastAsia="da-DK"/>
        </w:rPr>
      </w:pPr>
    </w:p>
    <w:p w:rsidR="00A20719" w:rsidRPr="0024178A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Pr="0024178A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785289" w:rsidRPr="008037C5" w:rsidRDefault="008373DB" w:rsidP="00785289">
      <w:pPr>
        <w:rPr>
          <w:rFonts w:eastAsia="Times New Roman" w:cs="Arial"/>
          <w:b/>
          <w:sz w:val="24"/>
          <w:szCs w:val="24"/>
          <w:lang w:eastAsia="da-DK"/>
        </w:rPr>
      </w:pPr>
      <w:r w:rsidRPr="008037C5">
        <w:rPr>
          <w:rFonts w:eastAsia="Times New Roman" w:cs="Arial"/>
          <w:b/>
          <w:sz w:val="24"/>
          <w:szCs w:val="24"/>
          <w:lang w:eastAsia="da-DK"/>
        </w:rPr>
        <w:t>Udlånsregler</w:t>
      </w:r>
    </w:p>
    <w:p w:rsidR="00A20719" w:rsidRPr="004C02EE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35A62" w:rsidRPr="005B46B7" w:rsidRDefault="00A35A62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u er mellem 14 - 10</w:t>
      </w:r>
      <w:r w:rsidR="004C02EE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0 år (hvis du er yngre, så </w:t>
      </w:r>
      <w:r w:rsidR="00046F00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lli</w:t>
      </w:r>
      <w:r w:rsidR="00046F0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er</w:t>
      </w:r>
      <w:r w:rsidR="00046F00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e</w:t>
      </w:r>
      <w:r w:rsidR="00046F0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r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ig med en voksen)</w:t>
      </w:r>
      <w:r w:rsidR="008373D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BC05EC" w:rsidRDefault="00F77EE3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Du skal selv møde op </w:t>
      </w:r>
      <w:r w:rsidR="00A35A62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inden arrangementet og forberede </w:t>
      </w:r>
      <w:r w:rsidR="008373D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alt </w:t>
      </w:r>
      <w:r w:rsidR="00A35A62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et</w:t>
      </w:r>
      <w:r w:rsidR="008373D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praktiske i forbindelse med arrangementet. </w:t>
      </w:r>
    </w:p>
    <w:p w:rsidR="00A35A62" w:rsidRPr="005B46B7" w:rsidRDefault="00A35A62" w:rsidP="00BC05EC">
      <w:pPr>
        <w:pStyle w:val="Brdtekst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A35A62" w:rsidRPr="005B46B7" w:rsidRDefault="008373DB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u har dine egne folk med til at hjælpe dig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til det praktiske under og efter arrangementet.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A35A62" w:rsidRPr="005B46B7" w:rsidRDefault="00A20719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rrangementet skal være åbent for alle</w:t>
      </w:r>
      <w:r w:rsidR="00046F0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 E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n evt. entre fastsættes i samarbejde med biblioteket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,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MEN 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gratis arrangementer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ed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irekte tilmelding til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arrangøren 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foretrækkes.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D55EB4" w:rsidRPr="005B46B7" w:rsidRDefault="00A35A62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u står selv for oprydning efter arrangementet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046F00" w:rsidRDefault="00A35A62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Du er velkommen til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rette henvendelse til Biblioteket, hvis du ønsker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t reklamere for dit arrangement på vores Facebook</w:t>
      </w:r>
      <w:r w:rsidR="00BC05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(vi linker gerne til din begivenhed)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, </w:t>
      </w:r>
      <w:r w:rsidR="001F1C83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hjemmesiden</w:t>
      </w:r>
      <w:r w:rsidR="00BC05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(vores kalender)</w:t>
      </w:r>
      <w:r w:rsidR="001F1C83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og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i det fysiske rum </w:t>
      </w:r>
      <w:r w:rsidR="001F1C83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på bibliotekerne i Halsnæs</w:t>
      </w:r>
      <w:r w:rsidR="00BC05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fx med en flyver som du selv har lavet og printet.</w:t>
      </w:r>
      <w:r w:rsidR="00046F0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:rsidR="00046F00" w:rsidRDefault="00046F00" w:rsidP="00046F00">
      <w:pPr>
        <w:pStyle w:val="Brdtekst"/>
        <w:ind w:left="72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046F00" w:rsidRDefault="00046F00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Vi laver i nogle tilfælde oplag på vores storskærm hvis tekst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g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billedkvalitet er god nok (1080 x 800 pixels JPEG format, og copyright er sikret) Det skal sendes 21 dage inden og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korrektur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være klaret.</w:t>
      </w:r>
    </w:p>
    <w:p w:rsidR="00A35A62" w:rsidRPr="005B46B7" w:rsidRDefault="00046F00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:rsidR="005B46B7" w:rsidRDefault="008F2CAB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Biblioteket </w:t>
      </w:r>
      <w:r w:rsidR="00BC05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råder over </w:t>
      </w:r>
      <w:r w:rsidR="002F14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to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højtalere</w:t>
      </w:r>
      <w:r w:rsidR="002F14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, 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to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ikrofon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er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BC05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g en </w:t>
      </w:r>
      <w:r w:rsidR="002F14EC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ideoprojektor i begge huse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men ikke stik til Mac</w:t>
      </w:r>
      <w:r w:rsidR="002F14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. 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. Vi kan vejlede dig i brug af 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et tekn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iske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, men du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skal selv 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kunne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styr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e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det 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på selve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agen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,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a personalet ikke deltager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i ”Lån et bibliotek” arrangementer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:rsidR="00BC05EC" w:rsidRDefault="00BC05EC" w:rsidP="00BC05EC">
      <w:pPr>
        <w:pStyle w:val="Brdtekst"/>
        <w:ind w:left="72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1A554B" w:rsidRPr="005B46B7" w:rsidRDefault="00685343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Halsnæs </w:t>
      </w:r>
      <w:r w:rsidR="008F2CAB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Bibliotekerne forbeholder sig ret til at afvise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rrangementer</w:t>
      </w:r>
      <w:r w:rsidR="008F2CAB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, </w:t>
      </w:r>
      <w:r w:rsidR="00D55EB4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som strider imod bibliotekernes formål </w:t>
      </w:r>
      <w:r w:rsidR="008F2CAB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(fx aktiviteter af religiøs eller kommerciel karakter)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BC05EC" w:rsidRPr="00BC05EC" w:rsidRDefault="001A554B" w:rsidP="00A77856">
      <w:pPr>
        <w:pStyle w:val="Brdtekst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ær ude i god tid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for at gøre plads til det næste arrangement -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Bibliotekerne anvendes til mange 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forskellige til forskellige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formål 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g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rrangementer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BC05EC" w:rsidRPr="00BC05EC" w:rsidRDefault="00BC05EC" w:rsidP="00BC05EC">
      <w:pPr>
        <w:pStyle w:val="Brdtekst"/>
        <w:rPr>
          <w:rFonts w:ascii="Arial" w:hAnsi="Arial" w:cs="Arial"/>
          <w:b/>
          <w:sz w:val="18"/>
          <w:szCs w:val="18"/>
        </w:rPr>
      </w:pPr>
    </w:p>
    <w:p w:rsidR="00BC05EC" w:rsidRDefault="00BC05EC" w:rsidP="00BC05EC">
      <w:pPr>
        <w:pStyle w:val="Brdtekst"/>
        <w:rPr>
          <w:rFonts w:ascii="Arial" w:hAnsi="Arial" w:cs="Arial"/>
          <w:sz w:val="18"/>
          <w:szCs w:val="18"/>
        </w:rPr>
      </w:pPr>
    </w:p>
    <w:p w:rsidR="008F2CAB" w:rsidRPr="008F2CAB" w:rsidRDefault="008F2CAB" w:rsidP="00BC05EC">
      <w:pPr>
        <w:pStyle w:val="Brdtek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B36D0C" w:rsidRPr="008037C5" w:rsidRDefault="005B46B7" w:rsidP="008F2CAB">
      <w:pPr>
        <w:pStyle w:val="Brdtekst"/>
        <w:ind w:left="360"/>
        <w:rPr>
          <w:rFonts w:ascii="Arial" w:hAnsi="Arial" w:cs="Arial"/>
          <w:b/>
          <w:sz w:val="22"/>
          <w:szCs w:val="22"/>
        </w:rPr>
      </w:pPr>
      <w:r w:rsidRPr="008037C5">
        <w:rPr>
          <w:rFonts w:ascii="Arial" w:hAnsi="Arial" w:cs="Arial"/>
          <w:b/>
          <w:sz w:val="22"/>
          <w:szCs w:val="22"/>
        </w:rPr>
        <w:t>D</w:t>
      </w:r>
      <w:r w:rsidR="00A35A62" w:rsidRPr="008037C5">
        <w:rPr>
          <w:rFonts w:ascii="Arial" w:hAnsi="Arial" w:cs="Arial"/>
          <w:b/>
          <w:sz w:val="22"/>
          <w:szCs w:val="22"/>
        </w:rPr>
        <w:t>u</w:t>
      </w:r>
      <w:r w:rsidRPr="008037C5">
        <w:rPr>
          <w:rFonts w:ascii="Arial" w:hAnsi="Arial" w:cs="Arial"/>
          <w:b/>
          <w:sz w:val="22"/>
          <w:szCs w:val="22"/>
        </w:rPr>
        <w:t xml:space="preserve"> får</w:t>
      </w:r>
      <w:r w:rsidR="00A35A62" w:rsidRPr="008037C5">
        <w:rPr>
          <w:rFonts w:ascii="Arial" w:hAnsi="Arial" w:cs="Arial"/>
          <w:b/>
          <w:sz w:val="22"/>
          <w:szCs w:val="22"/>
        </w:rPr>
        <w:t xml:space="preserve">: et dejligt og offentligt tilgængeligt rum, og en mulighed for at afprøve din </w:t>
      </w:r>
      <w:r w:rsidR="008F2CAB" w:rsidRPr="008037C5">
        <w:rPr>
          <w:rFonts w:ascii="Arial" w:hAnsi="Arial" w:cs="Arial"/>
          <w:b/>
          <w:sz w:val="22"/>
          <w:szCs w:val="22"/>
        </w:rPr>
        <w:t>i</w:t>
      </w:r>
      <w:r w:rsidR="001A554B" w:rsidRPr="008037C5">
        <w:rPr>
          <w:rFonts w:ascii="Arial" w:hAnsi="Arial" w:cs="Arial"/>
          <w:b/>
          <w:sz w:val="22"/>
          <w:szCs w:val="22"/>
        </w:rPr>
        <w:t>dé</w:t>
      </w:r>
      <w:r w:rsidRPr="008037C5">
        <w:rPr>
          <w:rFonts w:ascii="Arial" w:hAnsi="Arial" w:cs="Arial"/>
          <w:b/>
          <w:sz w:val="22"/>
          <w:szCs w:val="22"/>
        </w:rPr>
        <w:t xml:space="preserve"> i praksis. </w:t>
      </w:r>
    </w:p>
    <w:p w:rsidR="00B36D0C" w:rsidRDefault="00B36D0C" w:rsidP="00B36D0C">
      <w:pPr>
        <w:pStyle w:val="Brdtekst"/>
        <w:rPr>
          <w:rFonts w:ascii="Arial" w:hAnsi="Arial" w:cs="Arial"/>
          <w:b/>
          <w:sz w:val="18"/>
          <w:szCs w:val="18"/>
        </w:rPr>
      </w:pPr>
    </w:p>
    <w:p w:rsidR="00785289" w:rsidRPr="00B36D0C" w:rsidRDefault="00785289" w:rsidP="00B36D0C">
      <w:pPr>
        <w:pStyle w:val="Brdtekst"/>
        <w:rPr>
          <w:rFonts w:ascii="Arial" w:hAnsi="Arial" w:cs="Arial"/>
          <w:b/>
          <w:sz w:val="18"/>
          <w:szCs w:val="18"/>
        </w:rPr>
      </w:pPr>
      <w:r w:rsidRPr="00B36D0C">
        <w:rPr>
          <w:rFonts w:eastAsia="Times New Roman" w:cs="Arial"/>
          <w:b/>
        </w:rPr>
        <w:t>Kontakt</w:t>
      </w:r>
      <w:r w:rsidR="00687885">
        <w:rPr>
          <w:rFonts w:eastAsia="Times New Roman" w:cs="Arial"/>
          <w:b/>
        </w:rPr>
        <w:t>:</w:t>
      </w:r>
    </w:p>
    <w:p w:rsidR="008741F4" w:rsidRDefault="008741F4" w:rsidP="00785289">
      <w:pPr>
        <w:rPr>
          <w:rFonts w:eastAsia="Times New Roman" w:cs="Arial"/>
          <w:lang w:eastAsia="da-DK"/>
        </w:rPr>
      </w:pPr>
    </w:p>
    <w:p w:rsidR="00687885" w:rsidRPr="00B36D0C" w:rsidRDefault="00687885" w:rsidP="00687885">
      <w:pPr>
        <w:rPr>
          <w:rFonts w:eastAsia="Times New Roman" w:cs="Arial"/>
          <w:b/>
          <w:lang w:eastAsia="da-DK"/>
        </w:rPr>
      </w:pPr>
      <w:r>
        <w:rPr>
          <w:rFonts w:eastAsia="Times New Roman" w:cs="Arial"/>
          <w:b/>
          <w:lang w:eastAsia="da-DK"/>
        </w:rPr>
        <w:t>Frederiksværk Bibliotek</w:t>
      </w:r>
    </w:p>
    <w:p w:rsidR="00687885" w:rsidRPr="00785289" w:rsidRDefault="00687885" w:rsidP="00687885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Torvet 41</w:t>
      </w:r>
    </w:p>
    <w:p w:rsidR="00687885" w:rsidRPr="00785289" w:rsidRDefault="00687885" w:rsidP="00687885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3300 Frederiksværk</w:t>
      </w:r>
    </w:p>
    <w:p w:rsidR="005B46B7" w:rsidRDefault="00687885" w:rsidP="00687885">
      <w:pPr>
        <w:rPr>
          <w:rFonts w:eastAsia="Times New Roman" w:cs="Arial"/>
          <w:lang w:eastAsia="da-DK"/>
        </w:rPr>
      </w:pPr>
      <w:r w:rsidRPr="00785289">
        <w:rPr>
          <w:rFonts w:eastAsia="Times New Roman" w:cs="Arial"/>
          <w:lang w:eastAsia="da-DK"/>
        </w:rPr>
        <w:t>K</w:t>
      </w:r>
      <w:r>
        <w:rPr>
          <w:rFonts w:eastAsia="Times New Roman" w:cs="Arial"/>
          <w:lang w:eastAsia="da-DK"/>
        </w:rPr>
        <w:t xml:space="preserve">ontaktperson: </w:t>
      </w:r>
    </w:p>
    <w:p w:rsidR="00687885" w:rsidRDefault="00687885" w:rsidP="00687885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Nikolaj M. H. Petersen</w:t>
      </w:r>
    </w:p>
    <w:p w:rsidR="00BC05EC" w:rsidRPr="00687885" w:rsidRDefault="00BC05EC" w:rsidP="00687885">
      <w:pPr>
        <w:rPr>
          <w:rFonts w:eastAsia="Times New Roman" w:cs="Arial"/>
          <w:lang w:eastAsia="da-DK"/>
        </w:rPr>
      </w:pPr>
    </w:p>
    <w:p w:rsidR="00687885" w:rsidRPr="00687885" w:rsidRDefault="00687885" w:rsidP="00687885">
      <w:pPr>
        <w:rPr>
          <w:rFonts w:eastAsia="Times New Roman" w:cs="Arial"/>
          <w:lang w:val="en-US" w:eastAsia="da-DK"/>
        </w:rPr>
      </w:pPr>
      <w:r w:rsidRPr="00687885">
        <w:rPr>
          <w:rFonts w:eastAsia="Times New Roman" w:cs="Arial"/>
          <w:lang w:val="en-US" w:eastAsia="da-DK"/>
        </w:rPr>
        <w:t xml:space="preserve">E-mail: </w:t>
      </w:r>
      <w:hyperlink r:id="rId9" w:history="1">
        <w:r w:rsidRPr="00687885">
          <w:rPr>
            <w:rStyle w:val="Hyperlink"/>
            <w:rFonts w:eastAsia="Times New Roman" w:cs="Arial"/>
            <w:lang w:val="en-US" w:eastAsia="da-DK"/>
          </w:rPr>
          <w:t>nipe@halsnaes.dk</w:t>
        </w:r>
      </w:hyperlink>
    </w:p>
    <w:p w:rsidR="00687885" w:rsidRPr="00687885" w:rsidRDefault="00BC05EC" w:rsidP="00687885">
      <w:pPr>
        <w:rPr>
          <w:rFonts w:eastAsia="Times New Roman" w:cs="Arial"/>
          <w:lang w:val="en-US" w:eastAsia="da-DK"/>
        </w:rPr>
      </w:pPr>
      <w:proofErr w:type="spellStart"/>
      <w:r>
        <w:rPr>
          <w:rFonts w:eastAsia="Times New Roman" w:cs="Arial"/>
          <w:lang w:val="en-US" w:eastAsia="da-DK"/>
        </w:rPr>
        <w:t>Telefon</w:t>
      </w:r>
      <w:proofErr w:type="spellEnd"/>
      <w:r>
        <w:rPr>
          <w:rFonts w:eastAsia="Times New Roman" w:cs="Arial"/>
          <w:lang w:val="en-US" w:eastAsia="da-DK"/>
        </w:rPr>
        <w:t xml:space="preserve">: </w:t>
      </w:r>
      <w:r w:rsidR="00046F00">
        <w:rPr>
          <w:rFonts w:eastAsia="Times New Roman" w:cs="Arial"/>
          <w:lang w:val="en-US" w:eastAsia="da-DK"/>
        </w:rPr>
        <w:t>23993753</w:t>
      </w:r>
    </w:p>
    <w:p w:rsidR="00687885" w:rsidRPr="00687885" w:rsidRDefault="00687885" w:rsidP="00785289">
      <w:pPr>
        <w:rPr>
          <w:rFonts w:eastAsia="Times New Roman" w:cs="Arial"/>
          <w:lang w:val="en-US" w:eastAsia="da-DK"/>
        </w:rPr>
      </w:pPr>
    </w:p>
    <w:bookmarkEnd w:id="0"/>
    <w:p w:rsidR="003129B5" w:rsidRPr="00B36D0C" w:rsidRDefault="003129B5">
      <w:pPr>
        <w:rPr>
          <w:lang w:val="en-US"/>
        </w:rPr>
      </w:pPr>
    </w:p>
    <w:sectPr w:rsidR="003129B5" w:rsidRPr="00B36D0C" w:rsidSect="001F1C8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5C" w:rsidRDefault="007A0C5C" w:rsidP="001F1C83">
      <w:r>
        <w:separator/>
      </w:r>
    </w:p>
  </w:endnote>
  <w:endnote w:type="continuationSeparator" w:id="0">
    <w:p w:rsidR="007A0C5C" w:rsidRDefault="007A0C5C" w:rsidP="001F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97077"/>
      <w:docPartObj>
        <w:docPartGallery w:val="Page Numbers (Bottom of Page)"/>
        <w:docPartUnique/>
      </w:docPartObj>
    </w:sdtPr>
    <w:sdtEndPr/>
    <w:sdtContent>
      <w:p w:rsidR="002F14EC" w:rsidRDefault="002F14E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87">
          <w:rPr>
            <w:noProof/>
          </w:rPr>
          <w:t>2</w:t>
        </w:r>
        <w:r>
          <w:fldChar w:fldCharType="end"/>
        </w:r>
      </w:p>
    </w:sdtContent>
  </w:sdt>
  <w:p w:rsidR="002F14EC" w:rsidRDefault="002F14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5C" w:rsidRDefault="007A0C5C" w:rsidP="001F1C83">
      <w:r>
        <w:separator/>
      </w:r>
    </w:p>
  </w:footnote>
  <w:footnote w:type="continuationSeparator" w:id="0">
    <w:p w:rsidR="007A0C5C" w:rsidRDefault="007A0C5C" w:rsidP="001F1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EC" w:rsidRDefault="002F14EC">
    <w:pPr>
      <w:pStyle w:val="Sidehoved"/>
    </w:pPr>
  </w:p>
  <w:p w:rsidR="002F14EC" w:rsidRDefault="002F14E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ED73BB8" wp14:editId="121ADCBC">
          <wp:simplePos x="0" y="0"/>
          <wp:positionH relativeFrom="page">
            <wp:posOffset>353060</wp:posOffset>
          </wp:positionH>
          <wp:positionV relativeFrom="page">
            <wp:posOffset>259080</wp:posOffset>
          </wp:positionV>
          <wp:extent cx="1345565" cy="508635"/>
          <wp:effectExtent l="0" t="0" r="0" b="0"/>
          <wp:wrapSquare wrapText="bothSides"/>
          <wp:docPr id="1" name="Billede 1" descr="Hals_logoA_10_30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ls_logoA_10_30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ACF"/>
    <w:multiLevelType w:val="hybridMultilevel"/>
    <w:tmpl w:val="83667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89"/>
    <w:rsid w:val="00046F00"/>
    <w:rsid w:val="000A576C"/>
    <w:rsid w:val="001467E1"/>
    <w:rsid w:val="001A554B"/>
    <w:rsid w:val="001C7B13"/>
    <w:rsid w:val="001F1C83"/>
    <w:rsid w:val="001F6076"/>
    <w:rsid w:val="0024178A"/>
    <w:rsid w:val="00292E18"/>
    <w:rsid w:val="002C0720"/>
    <w:rsid w:val="002C142F"/>
    <w:rsid w:val="002D51A0"/>
    <w:rsid w:val="002F14EC"/>
    <w:rsid w:val="003129B5"/>
    <w:rsid w:val="003915EE"/>
    <w:rsid w:val="003B0F8C"/>
    <w:rsid w:val="004152D2"/>
    <w:rsid w:val="00476D52"/>
    <w:rsid w:val="004C02EE"/>
    <w:rsid w:val="005A6AFC"/>
    <w:rsid w:val="005B46B7"/>
    <w:rsid w:val="006504DD"/>
    <w:rsid w:val="00685343"/>
    <w:rsid w:val="00687885"/>
    <w:rsid w:val="006A22EC"/>
    <w:rsid w:val="007062A8"/>
    <w:rsid w:val="00724FD4"/>
    <w:rsid w:val="00785289"/>
    <w:rsid w:val="00786DC8"/>
    <w:rsid w:val="007A0C5C"/>
    <w:rsid w:val="007B2083"/>
    <w:rsid w:val="008037C5"/>
    <w:rsid w:val="00826827"/>
    <w:rsid w:val="008373DB"/>
    <w:rsid w:val="008612B3"/>
    <w:rsid w:val="008741F4"/>
    <w:rsid w:val="00891CCA"/>
    <w:rsid w:val="008B4D49"/>
    <w:rsid w:val="008B6AC4"/>
    <w:rsid w:val="008D402B"/>
    <w:rsid w:val="008F2CAB"/>
    <w:rsid w:val="00A20719"/>
    <w:rsid w:val="00A35A62"/>
    <w:rsid w:val="00A77856"/>
    <w:rsid w:val="00B36722"/>
    <w:rsid w:val="00B36D0C"/>
    <w:rsid w:val="00B93D12"/>
    <w:rsid w:val="00BB5C32"/>
    <w:rsid w:val="00BC05EC"/>
    <w:rsid w:val="00C36113"/>
    <w:rsid w:val="00C77887"/>
    <w:rsid w:val="00D55EB4"/>
    <w:rsid w:val="00D74B09"/>
    <w:rsid w:val="00D86907"/>
    <w:rsid w:val="00D871A6"/>
    <w:rsid w:val="00F037B6"/>
    <w:rsid w:val="00F37899"/>
    <w:rsid w:val="00F77EE3"/>
    <w:rsid w:val="00FC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9"/>
    <w:pPr>
      <w:spacing w:after="0" w:line="240" w:lineRule="auto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786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rdtekst">
    <w:name w:val="Body Text"/>
    <w:link w:val="BrdtekstTegn"/>
    <w:rsid w:val="00A35A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35A62"/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styleId="Hyperlink">
    <w:name w:val="Hyperlink"/>
    <w:basedOn w:val="Standardskrifttypeiafsnit"/>
    <w:uiPriority w:val="99"/>
    <w:unhideWhenUsed/>
    <w:rsid w:val="00B36D0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1C8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F1C83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1C8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1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9"/>
    <w:pPr>
      <w:spacing w:after="0" w:line="240" w:lineRule="auto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786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rdtekst">
    <w:name w:val="Body Text"/>
    <w:link w:val="BrdtekstTegn"/>
    <w:rsid w:val="00A35A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35A62"/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styleId="Hyperlink">
    <w:name w:val="Hyperlink"/>
    <w:basedOn w:val="Standardskrifttypeiafsnit"/>
    <w:uiPriority w:val="99"/>
    <w:unhideWhenUsed/>
    <w:rsid w:val="00B36D0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1C8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F1C83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1C8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1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pe@halsnae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48E3-A0DF-4C5E-8706-AC22F66A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vidovre Kommune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lein</dc:creator>
  <cp:lastModifiedBy>Nikolaj Martini Hansted Petersen</cp:lastModifiedBy>
  <cp:revision>2</cp:revision>
  <cp:lastPrinted>2016-04-08T07:40:00Z</cp:lastPrinted>
  <dcterms:created xsi:type="dcterms:W3CDTF">2019-10-08T13:36:00Z</dcterms:created>
  <dcterms:modified xsi:type="dcterms:W3CDTF">2019-10-08T13:36:00Z</dcterms:modified>
</cp:coreProperties>
</file>